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01" w:rsidRPr="00B5677C" w:rsidRDefault="00032051" w:rsidP="00B5677C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2019</w:t>
      </w:r>
      <w:r w:rsidR="00B5677C" w:rsidRPr="00B5677C">
        <w:rPr>
          <w:b/>
          <w:sz w:val="40"/>
          <w:szCs w:val="40"/>
          <w:u w:val="single"/>
        </w:rPr>
        <w:t xml:space="preserve"> Mission Veterans Varsity Baseball Schedule</w:t>
      </w:r>
    </w:p>
    <w:p w:rsidR="00FB10BD" w:rsidRDefault="00FB10BD" w:rsidP="00FB10BD">
      <w:pPr>
        <w:spacing w:after="120" w:line="240" w:lineRule="auto"/>
        <w:rPr>
          <w:b/>
          <w:sz w:val="28"/>
          <w:szCs w:val="28"/>
          <w:u w:val="single"/>
        </w:rPr>
      </w:pPr>
      <w:r w:rsidRPr="007555CD">
        <w:rPr>
          <w:b/>
          <w:sz w:val="28"/>
          <w:szCs w:val="28"/>
          <w:u w:val="single"/>
        </w:rPr>
        <w:t>Date</w:t>
      </w:r>
      <w:r w:rsidRPr="007555CD">
        <w:rPr>
          <w:b/>
          <w:sz w:val="28"/>
          <w:szCs w:val="28"/>
        </w:rPr>
        <w:tab/>
      </w:r>
      <w:r w:rsidRPr="007555CD">
        <w:rPr>
          <w:b/>
          <w:sz w:val="28"/>
          <w:szCs w:val="28"/>
        </w:rPr>
        <w:tab/>
        <w:t xml:space="preserve">  </w:t>
      </w:r>
      <w:r w:rsidRPr="007555CD">
        <w:rPr>
          <w:b/>
          <w:sz w:val="28"/>
          <w:szCs w:val="28"/>
          <w:u w:val="single"/>
        </w:rPr>
        <w:t>Opponent</w:t>
      </w:r>
      <w:r w:rsidRPr="007555CD">
        <w:rPr>
          <w:b/>
          <w:sz w:val="28"/>
          <w:szCs w:val="28"/>
        </w:rPr>
        <w:tab/>
      </w:r>
      <w:r w:rsidRPr="007555CD">
        <w:rPr>
          <w:b/>
          <w:sz w:val="28"/>
          <w:szCs w:val="28"/>
        </w:rPr>
        <w:tab/>
      </w:r>
      <w:r w:rsidRPr="007555CD">
        <w:rPr>
          <w:b/>
          <w:sz w:val="28"/>
          <w:szCs w:val="28"/>
        </w:rPr>
        <w:tab/>
      </w:r>
      <w:r w:rsidRPr="007555CD">
        <w:rPr>
          <w:b/>
          <w:sz w:val="28"/>
          <w:szCs w:val="28"/>
        </w:rPr>
        <w:tab/>
      </w:r>
      <w:r w:rsidRPr="007555CD">
        <w:rPr>
          <w:b/>
          <w:sz w:val="28"/>
          <w:szCs w:val="28"/>
        </w:rPr>
        <w:tab/>
      </w:r>
      <w:r w:rsidRPr="007555CD">
        <w:rPr>
          <w:b/>
          <w:sz w:val="28"/>
          <w:szCs w:val="28"/>
          <w:u w:val="single"/>
        </w:rPr>
        <w:t>Site</w:t>
      </w:r>
      <w:r w:rsidRPr="007555CD">
        <w:rPr>
          <w:b/>
          <w:sz w:val="28"/>
          <w:szCs w:val="28"/>
        </w:rPr>
        <w:tab/>
      </w:r>
      <w:r w:rsidRPr="007555CD">
        <w:rPr>
          <w:b/>
          <w:sz w:val="28"/>
          <w:szCs w:val="28"/>
        </w:rPr>
        <w:tab/>
      </w:r>
      <w:r w:rsidRPr="007555CD">
        <w:rPr>
          <w:b/>
          <w:sz w:val="28"/>
          <w:szCs w:val="28"/>
        </w:rPr>
        <w:tab/>
      </w:r>
      <w:r w:rsidRPr="007555CD">
        <w:rPr>
          <w:b/>
          <w:sz w:val="28"/>
          <w:szCs w:val="28"/>
          <w:u w:val="single"/>
        </w:rPr>
        <w:t>Time</w:t>
      </w:r>
    </w:p>
    <w:p w:rsidR="00491A22" w:rsidRPr="00EF5D0A" w:rsidRDefault="00491A22" w:rsidP="00FB10BD">
      <w:pPr>
        <w:spacing w:after="120" w:line="240" w:lineRule="auto"/>
      </w:pPr>
      <w:r w:rsidRPr="00EF5D0A">
        <w:t>2/2</w:t>
      </w:r>
      <w:r w:rsidRPr="00EF5D0A">
        <w:tab/>
      </w:r>
      <w:r w:rsidRPr="00EF5D0A">
        <w:tab/>
        <w:t xml:space="preserve">   Nikki Rowe (Scrimmage)</w:t>
      </w:r>
      <w:r w:rsidRPr="00EF5D0A">
        <w:tab/>
      </w:r>
      <w:r w:rsidRPr="00EF5D0A">
        <w:tab/>
      </w:r>
      <w:r w:rsidRPr="00EF5D0A">
        <w:tab/>
        <w:t>Away</w:t>
      </w:r>
      <w:r w:rsidRPr="00EF5D0A">
        <w:tab/>
      </w:r>
      <w:r w:rsidRPr="00EF5D0A">
        <w:tab/>
      </w:r>
      <w:r w:rsidRPr="00EF5D0A">
        <w:tab/>
        <w:t>11:00</w:t>
      </w:r>
    </w:p>
    <w:p w:rsidR="00B5677C" w:rsidRPr="00EF5D0A" w:rsidRDefault="00BD1F33" w:rsidP="003B50D1">
      <w:pPr>
        <w:spacing w:after="120" w:line="240" w:lineRule="auto"/>
      </w:pPr>
      <w:r w:rsidRPr="00EF5D0A">
        <w:t>2/4</w:t>
      </w:r>
      <w:r w:rsidR="00B5677C" w:rsidRPr="00EF5D0A">
        <w:tab/>
      </w:r>
      <w:r w:rsidR="00B5677C" w:rsidRPr="00EF5D0A">
        <w:tab/>
      </w:r>
      <w:r w:rsidR="005C5FB9" w:rsidRPr="00EF5D0A">
        <w:t xml:space="preserve">   </w:t>
      </w:r>
      <w:r w:rsidR="004D5298" w:rsidRPr="00EF5D0A">
        <w:t xml:space="preserve">La </w:t>
      </w:r>
      <w:proofErr w:type="spellStart"/>
      <w:r w:rsidR="004D5298" w:rsidRPr="00EF5D0A">
        <w:t>Grulla</w:t>
      </w:r>
      <w:proofErr w:type="spellEnd"/>
      <w:r w:rsidR="003B50D1" w:rsidRPr="00EF5D0A">
        <w:t xml:space="preserve"> (Scrimmage)</w:t>
      </w:r>
      <w:r w:rsidR="004D5298" w:rsidRPr="00EF5D0A">
        <w:tab/>
      </w:r>
      <w:r w:rsidR="004D5298" w:rsidRPr="00EF5D0A">
        <w:tab/>
      </w:r>
      <w:r w:rsidR="004D5298" w:rsidRPr="00EF5D0A">
        <w:tab/>
      </w:r>
      <w:r w:rsidR="00FB10BD" w:rsidRPr="00EF5D0A">
        <w:tab/>
      </w:r>
      <w:r w:rsidRPr="00EF5D0A">
        <w:t>Away</w:t>
      </w:r>
      <w:r w:rsidR="004D5298" w:rsidRPr="00EF5D0A">
        <w:tab/>
      </w:r>
      <w:r w:rsidR="004D5298" w:rsidRPr="00EF5D0A">
        <w:tab/>
      </w:r>
      <w:r w:rsidR="004D5298" w:rsidRPr="00EF5D0A">
        <w:tab/>
        <w:t>6:00</w:t>
      </w:r>
    </w:p>
    <w:p w:rsidR="00B5677C" w:rsidRPr="00EF5D0A" w:rsidRDefault="00BD1F33" w:rsidP="003B50D1">
      <w:pPr>
        <w:spacing w:after="120" w:line="240" w:lineRule="auto"/>
      </w:pPr>
      <w:r w:rsidRPr="00EF5D0A">
        <w:t>2/8</w:t>
      </w:r>
      <w:r w:rsidR="00B5677C" w:rsidRPr="00EF5D0A">
        <w:tab/>
      </w:r>
      <w:r w:rsidR="00B5677C" w:rsidRPr="00EF5D0A">
        <w:tab/>
      </w:r>
      <w:r w:rsidR="005C5FB9" w:rsidRPr="00EF5D0A">
        <w:t xml:space="preserve">   </w:t>
      </w:r>
      <w:r w:rsidRPr="00EF5D0A">
        <w:t>LJ Juarez</w:t>
      </w:r>
      <w:r w:rsidR="003B50D1" w:rsidRPr="00EF5D0A">
        <w:t xml:space="preserve"> (Scrimmage)</w:t>
      </w:r>
      <w:r w:rsidR="007428EA" w:rsidRPr="00EF5D0A">
        <w:tab/>
      </w:r>
      <w:r w:rsidR="007428EA" w:rsidRPr="00EF5D0A">
        <w:tab/>
      </w:r>
      <w:r w:rsidR="007428EA" w:rsidRPr="00EF5D0A">
        <w:tab/>
      </w:r>
      <w:r w:rsidR="00FB10BD" w:rsidRPr="00EF5D0A">
        <w:tab/>
      </w:r>
      <w:r w:rsidRPr="00EF5D0A">
        <w:t>Home</w:t>
      </w:r>
      <w:r w:rsidR="007428EA" w:rsidRPr="00EF5D0A">
        <w:tab/>
      </w:r>
      <w:r w:rsidR="007428EA" w:rsidRPr="00EF5D0A">
        <w:tab/>
      </w:r>
      <w:r w:rsidR="007428EA" w:rsidRPr="00EF5D0A">
        <w:tab/>
        <w:t>6:00</w:t>
      </w:r>
    </w:p>
    <w:p w:rsidR="007428EA" w:rsidRPr="00EF5D0A" w:rsidRDefault="00810E64" w:rsidP="003B50D1">
      <w:pPr>
        <w:spacing w:after="120" w:line="240" w:lineRule="auto"/>
      </w:pPr>
      <w:r w:rsidRPr="00EF5D0A">
        <w:t>2/12</w:t>
      </w:r>
      <w:r w:rsidR="00B5677C" w:rsidRPr="00EF5D0A">
        <w:tab/>
      </w:r>
      <w:r w:rsidR="00B5677C" w:rsidRPr="00EF5D0A">
        <w:tab/>
      </w:r>
      <w:r w:rsidR="00B6104C" w:rsidRPr="00EF5D0A">
        <w:t xml:space="preserve">  </w:t>
      </w:r>
      <w:r w:rsidR="00B5677C" w:rsidRPr="00EF5D0A">
        <w:t xml:space="preserve"> </w:t>
      </w:r>
      <w:r w:rsidR="007428EA" w:rsidRPr="00EF5D0A">
        <w:t xml:space="preserve">Bro. Lopez </w:t>
      </w:r>
      <w:r w:rsidR="00B5677C" w:rsidRPr="00EF5D0A">
        <w:t>(Scrimmage)</w:t>
      </w:r>
      <w:r w:rsidR="00B5677C" w:rsidRPr="00EF5D0A">
        <w:tab/>
      </w:r>
      <w:r w:rsidR="00B5677C" w:rsidRPr="00EF5D0A">
        <w:tab/>
      </w:r>
      <w:r w:rsidR="00B6104C" w:rsidRPr="00EF5D0A">
        <w:tab/>
      </w:r>
      <w:r w:rsidR="00BD1F33" w:rsidRPr="00EF5D0A">
        <w:t>Home</w:t>
      </w:r>
      <w:r w:rsidR="007428EA" w:rsidRPr="00EF5D0A">
        <w:tab/>
      </w:r>
      <w:r w:rsidR="007428EA" w:rsidRPr="00EF5D0A">
        <w:tab/>
      </w:r>
      <w:r w:rsidR="007428EA" w:rsidRPr="00EF5D0A">
        <w:tab/>
        <w:t>6:00</w:t>
      </w:r>
      <w:r w:rsidR="007428EA" w:rsidRPr="00EF5D0A">
        <w:tab/>
      </w:r>
    </w:p>
    <w:p w:rsidR="00B5677C" w:rsidRPr="00EF5D0A" w:rsidRDefault="00BD1F33" w:rsidP="003B50D1">
      <w:pPr>
        <w:spacing w:after="120" w:line="240" w:lineRule="auto"/>
      </w:pPr>
      <w:r w:rsidRPr="00EF5D0A">
        <w:t>2/15</w:t>
      </w:r>
      <w:r w:rsidR="00B5677C" w:rsidRPr="00EF5D0A">
        <w:tab/>
      </w:r>
      <w:r w:rsidR="00B5677C" w:rsidRPr="00EF5D0A">
        <w:tab/>
      </w:r>
      <w:r w:rsidR="005C5FB9" w:rsidRPr="00EF5D0A">
        <w:t xml:space="preserve">   </w:t>
      </w:r>
      <w:r w:rsidR="007428EA" w:rsidRPr="00EF5D0A">
        <w:t>Harlingen</w:t>
      </w:r>
      <w:r w:rsidRPr="00EF5D0A">
        <w:t xml:space="preserve"> (Scrimmage)</w:t>
      </w:r>
      <w:r w:rsidRPr="00EF5D0A">
        <w:tab/>
      </w:r>
      <w:r w:rsidRPr="00EF5D0A">
        <w:tab/>
      </w:r>
      <w:r w:rsidRPr="00EF5D0A">
        <w:tab/>
        <w:t>Away</w:t>
      </w:r>
      <w:r w:rsidR="00B5677C" w:rsidRPr="00EF5D0A">
        <w:tab/>
      </w:r>
      <w:r w:rsidR="00B5677C" w:rsidRPr="00EF5D0A">
        <w:tab/>
      </w:r>
      <w:r w:rsidR="00B5677C" w:rsidRPr="00EF5D0A">
        <w:tab/>
        <w:t>6:00</w:t>
      </w:r>
    </w:p>
    <w:p w:rsidR="00B5677C" w:rsidRPr="00FB10BD" w:rsidRDefault="00BD1F33" w:rsidP="003B50D1">
      <w:pPr>
        <w:spacing w:after="120" w:line="240" w:lineRule="auto"/>
      </w:pPr>
      <w:r w:rsidRPr="00EF5D0A">
        <w:t>2/18</w:t>
      </w:r>
      <w:r w:rsidR="00B5677C" w:rsidRPr="00EF5D0A">
        <w:tab/>
      </w:r>
      <w:r w:rsidR="00B5677C" w:rsidRPr="00EF5D0A">
        <w:tab/>
      </w:r>
      <w:r w:rsidRPr="00EF5D0A">
        <w:t xml:space="preserve">   Mission </w:t>
      </w:r>
      <w:r w:rsidR="00B5677C" w:rsidRPr="00EF5D0A">
        <w:tab/>
      </w:r>
      <w:r w:rsidR="00B5677C" w:rsidRPr="00EF5D0A">
        <w:tab/>
      </w:r>
      <w:r w:rsidRPr="00EF5D0A">
        <w:tab/>
      </w:r>
      <w:r w:rsidR="00B5677C" w:rsidRPr="00EF5D0A">
        <w:tab/>
      </w:r>
      <w:r w:rsidR="00B5677C" w:rsidRPr="00EF5D0A">
        <w:tab/>
      </w:r>
      <w:r w:rsidR="00E179B2" w:rsidRPr="00EF5D0A">
        <w:t>Home</w:t>
      </w:r>
      <w:r>
        <w:tab/>
      </w:r>
      <w:r>
        <w:tab/>
      </w:r>
      <w:r>
        <w:tab/>
        <w:t>6</w:t>
      </w:r>
      <w:r w:rsidR="00B5677C" w:rsidRPr="00FB10BD">
        <w:t>:00</w:t>
      </w:r>
    </w:p>
    <w:p w:rsidR="00B5677C" w:rsidRPr="00FB10BD" w:rsidRDefault="00BD1F33" w:rsidP="003B50D1">
      <w:pPr>
        <w:spacing w:after="120" w:line="240" w:lineRule="auto"/>
      </w:pPr>
      <w:r>
        <w:t>2/21 – 2/23</w:t>
      </w:r>
      <w:r w:rsidR="00B5677C" w:rsidRPr="00FB10BD">
        <w:tab/>
      </w:r>
      <w:r w:rsidR="0098507F" w:rsidRPr="00FB10BD">
        <w:t xml:space="preserve">   </w:t>
      </w:r>
      <w:r w:rsidR="00B5677C" w:rsidRPr="00FB10BD">
        <w:t xml:space="preserve">McAllen Tournament </w:t>
      </w:r>
      <w:r w:rsidR="00B5677C" w:rsidRPr="00FB10BD">
        <w:tab/>
      </w:r>
      <w:r w:rsidR="00B5677C" w:rsidRPr="00FB10BD">
        <w:tab/>
      </w:r>
      <w:r w:rsidR="00B5677C" w:rsidRPr="00FB10BD">
        <w:tab/>
      </w:r>
      <w:r w:rsidR="00FB10BD">
        <w:tab/>
      </w:r>
      <w:r w:rsidR="00B5677C" w:rsidRPr="00FB10BD">
        <w:t>McAllen</w:t>
      </w:r>
      <w:r w:rsidR="00B5677C" w:rsidRPr="00FB10BD">
        <w:tab/>
      </w:r>
      <w:r w:rsidR="00B5677C" w:rsidRPr="00FB10BD">
        <w:tab/>
        <w:t>TBA</w:t>
      </w:r>
    </w:p>
    <w:p w:rsidR="00B5677C" w:rsidRPr="00FB10BD" w:rsidRDefault="00BD1F33" w:rsidP="003B50D1">
      <w:pPr>
        <w:spacing w:after="120" w:line="240" w:lineRule="auto"/>
      </w:pPr>
      <w:r>
        <w:t>2/25</w:t>
      </w:r>
      <w:r w:rsidR="00B5677C" w:rsidRPr="00FB10BD">
        <w:t xml:space="preserve"> </w:t>
      </w:r>
      <w:r w:rsidR="00B5677C" w:rsidRPr="00FB10BD">
        <w:tab/>
      </w:r>
      <w:r w:rsidR="00B5677C" w:rsidRPr="00FB10BD">
        <w:tab/>
      </w:r>
      <w:r>
        <w:t xml:space="preserve">   Brownsville Veterans</w:t>
      </w:r>
      <w:r>
        <w:tab/>
      </w:r>
      <w:r w:rsidR="00B5677C" w:rsidRPr="00FB10BD">
        <w:tab/>
      </w:r>
      <w:r w:rsidR="00B5677C" w:rsidRPr="00FB10BD">
        <w:tab/>
      </w:r>
      <w:r w:rsidR="00B5677C" w:rsidRPr="00FB10BD">
        <w:tab/>
      </w:r>
      <w:r>
        <w:t>Home</w:t>
      </w:r>
      <w:r w:rsidR="00754749" w:rsidRPr="00FB10BD">
        <w:t xml:space="preserve"> </w:t>
      </w:r>
      <w:r w:rsidR="00B5677C" w:rsidRPr="00FB10BD">
        <w:tab/>
      </w:r>
      <w:r w:rsidR="00B5677C" w:rsidRPr="00FB10BD">
        <w:tab/>
      </w:r>
      <w:r w:rsidR="00B5677C" w:rsidRPr="00FB10BD">
        <w:tab/>
      </w:r>
      <w:r>
        <w:t>6</w:t>
      </w:r>
      <w:r w:rsidR="00B5677C" w:rsidRPr="00FB10BD">
        <w:t>:00</w:t>
      </w:r>
    </w:p>
    <w:p w:rsidR="00B5677C" w:rsidRPr="00FB10BD" w:rsidRDefault="00BD1F33" w:rsidP="003B50D1">
      <w:pPr>
        <w:spacing w:after="120" w:line="240" w:lineRule="auto"/>
      </w:pPr>
      <w:r>
        <w:t>2/28 – 3/2</w:t>
      </w:r>
      <w:r w:rsidR="00B5677C" w:rsidRPr="00FB10BD">
        <w:tab/>
      </w:r>
      <w:r w:rsidR="0098507F" w:rsidRPr="00FB10BD">
        <w:t xml:space="preserve">   </w:t>
      </w:r>
      <w:r w:rsidR="00B5677C" w:rsidRPr="00FB10BD">
        <w:t xml:space="preserve">Corpus Christi Tournament </w:t>
      </w:r>
      <w:r w:rsidR="00B5677C" w:rsidRPr="00FB10BD">
        <w:tab/>
      </w:r>
      <w:r w:rsidR="00B5677C" w:rsidRPr="00FB10BD">
        <w:tab/>
      </w:r>
      <w:r w:rsidR="00B5677C" w:rsidRPr="00FB10BD">
        <w:tab/>
        <w:t>Corpus</w:t>
      </w:r>
      <w:r w:rsidR="00B5677C" w:rsidRPr="00FB10BD">
        <w:tab/>
      </w:r>
      <w:r w:rsidR="00B5677C" w:rsidRPr="00FB10BD">
        <w:tab/>
      </w:r>
      <w:r w:rsidR="00B5677C" w:rsidRPr="00FB10BD">
        <w:tab/>
        <w:t>TBA</w:t>
      </w:r>
    </w:p>
    <w:p w:rsidR="00B5677C" w:rsidRPr="00FB10BD" w:rsidRDefault="00BD1F33" w:rsidP="003B50D1">
      <w:pPr>
        <w:spacing w:after="120" w:line="240" w:lineRule="auto"/>
      </w:pPr>
      <w:r>
        <w:t>3/4</w:t>
      </w:r>
      <w:r w:rsidR="00B5677C" w:rsidRPr="00FB10BD">
        <w:tab/>
      </w:r>
      <w:r w:rsidR="00B5677C" w:rsidRPr="00FB10BD">
        <w:tab/>
      </w:r>
      <w:r>
        <w:t xml:space="preserve">   Edinburg North </w:t>
      </w:r>
      <w:r w:rsidR="00B5677C" w:rsidRPr="00FB10BD">
        <w:tab/>
      </w:r>
      <w:r w:rsidR="00B5677C" w:rsidRPr="00FB10BD">
        <w:tab/>
      </w:r>
      <w:r w:rsidR="00B5677C" w:rsidRPr="00FB10BD">
        <w:tab/>
      </w:r>
      <w:r w:rsidR="00B5677C" w:rsidRPr="00FB10BD">
        <w:tab/>
        <w:t>Home</w:t>
      </w:r>
      <w:r w:rsidR="00B5677C" w:rsidRPr="00FB10BD">
        <w:tab/>
      </w:r>
      <w:r w:rsidR="00B5677C" w:rsidRPr="00FB10BD">
        <w:tab/>
      </w:r>
      <w:r w:rsidR="00B5677C" w:rsidRPr="00FB10BD">
        <w:tab/>
        <w:t>7:00</w:t>
      </w:r>
    </w:p>
    <w:p w:rsidR="00B5677C" w:rsidRPr="00FB10BD" w:rsidRDefault="00BD1F33" w:rsidP="003B50D1">
      <w:pPr>
        <w:spacing w:after="120" w:line="240" w:lineRule="auto"/>
      </w:pPr>
      <w:r>
        <w:t>3/7 – 3/9</w:t>
      </w:r>
      <w:r w:rsidR="00B5677C" w:rsidRPr="00FB10BD">
        <w:tab/>
      </w:r>
      <w:r w:rsidR="0098507F" w:rsidRPr="00FB10BD">
        <w:t xml:space="preserve">   </w:t>
      </w:r>
      <w:r w:rsidR="00B5677C" w:rsidRPr="00FB10BD">
        <w:t>Edinburg Tournament</w:t>
      </w:r>
      <w:r w:rsidR="00B5677C" w:rsidRPr="00FB10BD">
        <w:tab/>
      </w:r>
      <w:r w:rsidR="00B5677C" w:rsidRPr="00FB10BD">
        <w:tab/>
      </w:r>
      <w:r w:rsidR="00B5677C" w:rsidRPr="00FB10BD">
        <w:tab/>
      </w:r>
      <w:r>
        <w:tab/>
      </w:r>
      <w:r w:rsidR="00B5677C" w:rsidRPr="00FB10BD">
        <w:t>Edinburg</w:t>
      </w:r>
      <w:r w:rsidR="00B5677C" w:rsidRPr="00FB10BD">
        <w:tab/>
      </w:r>
      <w:r w:rsidR="00B5677C" w:rsidRPr="00FB10BD">
        <w:tab/>
        <w:t>TBA</w:t>
      </w:r>
    </w:p>
    <w:p w:rsidR="00B5677C" w:rsidRPr="00FB10BD" w:rsidRDefault="00BD1F33" w:rsidP="003B50D1">
      <w:pPr>
        <w:spacing w:after="120" w:line="240" w:lineRule="auto"/>
      </w:pPr>
      <w:r>
        <w:t>3/12</w:t>
      </w:r>
      <w:r>
        <w:tab/>
      </w:r>
      <w:r>
        <w:tab/>
        <w:t xml:space="preserve">* Rio Grande City </w:t>
      </w:r>
      <w:r>
        <w:tab/>
      </w:r>
      <w:r>
        <w:tab/>
      </w:r>
      <w:r>
        <w:tab/>
      </w:r>
      <w:r w:rsidR="00754749" w:rsidRPr="00FB10BD">
        <w:tab/>
      </w:r>
      <w:r>
        <w:t>Home</w:t>
      </w:r>
      <w:r>
        <w:tab/>
      </w:r>
      <w:r>
        <w:tab/>
      </w:r>
      <w:r>
        <w:tab/>
        <w:t>6</w:t>
      </w:r>
      <w:r w:rsidR="00754749" w:rsidRPr="00FB10BD">
        <w:t>:00</w:t>
      </w:r>
    </w:p>
    <w:p w:rsidR="00754749" w:rsidRPr="00FB10BD" w:rsidRDefault="00BD1F33" w:rsidP="003B50D1">
      <w:pPr>
        <w:spacing w:after="120" w:line="240" w:lineRule="auto"/>
      </w:pPr>
      <w:r>
        <w:t>3/14</w:t>
      </w:r>
      <w:r>
        <w:tab/>
      </w:r>
      <w:r>
        <w:tab/>
        <w:t xml:space="preserve">* Rio Grande City </w:t>
      </w:r>
      <w:r w:rsidR="003B50D1" w:rsidRPr="00FB10BD">
        <w:tab/>
      </w:r>
      <w:r w:rsidR="003B50D1" w:rsidRPr="00FB10BD">
        <w:tab/>
      </w:r>
      <w:r w:rsidR="003B50D1" w:rsidRPr="00FB10BD">
        <w:tab/>
      </w:r>
      <w:r w:rsidR="003B50D1" w:rsidRPr="00FB10BD">
        <w:tab/>
      </w:r>
      <w:r>
        <w:t>Away</w:t>
      </w:r>
      <w:r>
        <w:tab/>
      </w:r>
      <w:r>
        <w:tab/>
      </w:r>
      <w:r>
        <w:tab/>
        <w:t>6</w:t>
      </w:r>
      <w:r w:rsidR="00754749" w:rsidRPr="00FB10BD">
        <w:t>:00</w:t>
      </w:r>
    </w:p>
    <w:p w:rsidR="00754749" w:rsidRPr="00FB10BD" w:rsidRDefault="00BD1F33" w:rsidP="003B50D1">
      <w:pPr>
        <w:spacing w:after="120" w:line="240" w:lineRule="auto"/>
      </w:pPr>
      <w:r>
        <w:t>3/19</w:t>
      </w:r>
      <w:r>
        <w:tab/>
      </w:r>
      <w:r>
        <w:tab/>
        <w:t xml:space="preserve">* PSJA Southwest </w:t>
      </w:r>
      <w:r>
        <w:tab/>
      </w:r>
      <w:r>
        <w:tab/>
      </w:r>
      <w:r>
        <w:tab/>
      </w:r>
      <w:r>
        <w:tab/>
        <w:t>Away</w:t>
      </w:r>
      <w:r>
        <w:tab/>
      </w:r>
      <w:r>
        <w:tab/>
      </w:r>
      <w:r>
        <w:tab/>
        <w:t>7:00</w:t>
      </w:r>
    </w:p>
    <w:p w:rsidR="00754749" w:rsidRPr="00FB10BD" w:rsidRDefault="00BD1F33" w:rsidP="003B50D1">
      <w:pPr>
        <w:spacing w:after="120" w:line="240" w:lineRule="auto"/>
      </w:pPr>
      <w:r>
        <w:t>3/22</w:t>
      </w:r>
      <w:r>
        <w:tab/>
      </w:r>
      <w:r>
        <w:tab/>
        <w:t>* PSJA Southwest</w:t>
      </w:r>
      <w:r w:rsidR="00754749" w:rsidRPr="00FB10BD">
        <w:tab/>
      </w:r>
      <w:r w:rsidR="00754749" w:rsidRPr="00FB10BD">
        <w:tab/>
      </w:r>
      <w:r w:rsidR="00754749" w:rsidRPr="00FB10BD">
        <w:tab/>
      </w:r>
      <w:r w:rsidR="00754749" w:rsidRPr="00FB10BD">
        <w:tab/>
      </w:r>
      <w:r>
        <w:t>Home</w:t>
      </w:r>
      <w:r w:rsidR="00754749" w:rsidRPr="00FB10BD">
        <w:tab/>
      </w:r>
      <w:r w:rsidR="00754749" w:rsidRPr="00FB10BD">
        <w:tab/>
      </w:r>
      <w:r w:rsidR="00754749" w:rsidRPr="00FB10BD">
        <w:tab/>
        <w:t>7:00</w:t>
      </w:r>
    </w:p>
    <w:p w:rsidR="00754749" w:rsidRPr="00FB10BD" w:rsidRDefault="00BD1F33" w:rsidP="003B50D1">
      <w:pPr>
        <w:spacing w:after="120" w:line="240" w:lineRule="auto"/>
      </w:pPr>
      <w:r>
        <w:t>3/26</w:t>
      </w:r>
      <w:r>
        <w:tab/>
      </w:r>
      <w:r>
        <w:tab/>
        <w:t>* L</w:t>
      </w:r>
      <w:r w:rsidR="00400406">
        <w:t xml:space="preserve">J </w:t>
      </w:r>
      <w:proofErr w:type="spellStart"/>
      <w:r w:rsidR="00400406">
        <w:t>Palmview</w:t>
      </w:r>
      <w:proofErr w:type="spellEnd"/>
      <w:r w:rsidR="00754749" w:rsidRPr="00FB10BD">
        <w:t xml:space="preserve"> </w:t>
      </w:r>
      <w:r w:rsidR="00754749" w:rsidRPr="00FB10BD">
        <w:tab/>
      </w:r>
      <w:r w:rsidR="00754749" w:rsidRPr="00FB10BD">
        <w:tab/>
      </w:r>
      <w:r w:rsidR="00754749" w:rsidRPr="00FB10BD">
        <w:tab/>
      </w:r>
      <w:r w:rsidR="00754749" w:rsidRPr="00FB10BD">
        <w:tab/>
      </w:r>
      <w:r w:rsidR="00754749" w:rsidRPr="00FB10BD">
        <w:tab/>
        <w:t>Home</w:t>
      </w:r>
      <w:r w:rsidR="00754749" w:rsidRPr="00FB10BD">
        <w:tab/>
      </w:r>
      <w:r w:rsidR="00754749" w:rsidRPr="00FB10BD">
        <w:tab/>
      </w:r>
      <w:r w:rsidR="00754749" w:rsidRPr="00FB10BD">
        <w:tab/>
        <w:t>7:00</w:t>
      </w:r>
    </w:p>
    <w:p w:rsidR="00754749" w:rsidRPr="00FB10BD" w:rsidRDefault="00400406" w:rsidP="003B50D1">
      <w:pPr>
        <w:spacing w:after="120" w:line="240" w:lineRule="auto"/>
      </w:pPr>
      <w:r>
        <w:t>3/29</w:t>
      </w:r>
      <w:r>
        <w:tab/>
      </w:r>
      <w:r>
        <w:tab/>
        <w:t xml:space="preserve">* LJ </w:t>
      </w:r>
      <w:proofErr w:type="spellStart"/>
      <w:r>
        <w:t>Palmv</w:t>
      </w:r>
      <w:r w:rsidR="00754749" w:rsidRPr="00FB10BD">
        <w:t>iew</w:t>
      </w:r>
      <w:proofErr w:type="spellEnd"/>
      <w:r w:rsidR="00754749" w:rsidRPr="00FB10BD">
        <w:tab/>
      </w:r>
      <w:r w:rsidR="00754749" w:rsidRPr="00FB10BD">
        <w:tab/>
      </w:r>
      <w:r w:rsidR="00754749" w:rsidRPr="00FB10BD">
        <w:tab/>
      </w:r>
      <w:r w:rsidR="00754749" w:rsidRPr="00FB10BD">
        <w:tab/>
      </w:r>
      <w:r w:rsidR="00754749" w:rsidRPr="00FB10BD">
        <w:tab/>
        <w:t>Away</w:t>
      </w:r>
      <w:r w:rsidR="00754749" w:rsidRPr="00FB10BD">
        <w:tab/>
      </w:r>
      <w:r w:rsidR="00754749" w:rsidRPr="00FB10BD">
        <w:tab/>
      </w:r>
      <w:r w:rsidR="00754749" w:rsidRPr="00FB10BD">
        <w:tab/>
        <w:t>7:00</w:t>
      </w:r>
    </w:p>
    <w:p w:rsidR="00754749" w:rsidRPr="00FB10BD" w:rsidRDefault="00754749" w:rsidP="003B50D1">
      <w:pPr>
        <w:spacing w:after="120" w:line="240" w:lineRule="auto"/>
      </w:pPr>
      <w:r w:rsidRPr="00FB10BD">
        <w:t>4/2</w:t>
      </w:r>
      <w:r w:rsidRPr="00FB10BD">
        <w:tab/>
      </w:r>
      <w:r w:rsidR="00FC3C25">
        <w:tab/>
        <w:t>* Pioneer</w:t>
      </w:r>
      <w:r w:rsidR="003B50D1" w:rsidRPr="00FB10BD">
        <w:tab/>
      </w:r>
      <w:r w:rsidR="003B50D1" w:rsidRPr="00FB10BD">
        <w:tab/>
      </w:r>
      <w:r w:rsidR="003B50D1" w:rsidRPr="00FB10BD">
        <w:tab/>
      </w:r>
      <w:r w:rsidR="003B50D1" w:rsidRPr="00FB10BD">
        <w:tab/>
      </w:r>
      <w:r w:rsidR="00FB10BD">
        <w:tab/>
      </w:r>
      <w:r w:rsidR="00FC3C25">
        <w:t xml:space="preserve">Away </w:t>
      </w:r>
      <w:r w:rsidRPr="00FB10BD">
        <w:tab/>
      </w:r>
      <w:r w:rsidRPr="00FB10BD">
        <w:tab/>
      </w:r>
      <w:r w:rsidRPr="00FB10BD">
        <w:tab/>
        <w:t>7:00</w:t>
      </w:r>
    </w:p>
    <w:p w:rsidR="00754749" w:rsidRPr="00FB10BD" w:rsidRDefault="00FC3C25" w:rsidP="003B50D1">
      <w:pPr>
        <w:spacing w:after="120" w:line="240" w:lineRule="auto"/>
      </w:pPr>
      <w:r>
        <w:t>4/5</w:t>
      </w:r>
      <w:r>
        <w:tab/>
      </w:r>
      <w:r>
        <w:tab/>
        <w:t>* Pioneer</w:t>
      </w:r>
      <w:r>
        <w:tab/>
      </w:r>
      <w:r>
        <w:tab/>
      </w:r>
      <w:r>
        <w:tab/>
      </w:r>
      <w:r>
        <w:tab/>
      </w:r>
      <w:r>
        <w:tab/>
        <w:t xml:space="preserve">Home </w:t>
      </w:r>
      <w:r w:rsidR="00754749" w:rsidRPr="00FB10BD">
        <w:tab/>
      </w:r>
      <w:r w:rsidR="00754749" w:rsidRPr="00FB10BD">
        <w:tab/>
      </w:r>
      <w:r w:rsidR="00754749" w:rsidRPr="00FB10BD">
        <w:tab/>
        <w:t>7:00</w:t>
      </w:r>
    </w:p>
    <w:p w:rsidR="00754749" w:rsidRPr="00FB10BD" w:rsidRDefault="00FC3C25" w:rsidP="003B50D1">
      <w:pPr>
        <w:spacing w:after="120" w:line="240" w:lineRule="auto"/>
      </w:pPr>
      <w:r>
        <w:t>4/8</w:t>
      </w:r>
      <w:r>
        <w:tab/>
      </w:r>
      <w:r>
        <w:tab/>
        <w:t xml:space="preserve">* </w:t>
      </w:r>
      <w:proofErr w:type="spellStart"/>
      <w:r>
        <w:t>Sharyland</w:t>
      </w:r>
      <w:proofErr w:type="spellEnd"/>
      <w:r>
        <w:t xml:space="preserve"> </w:t>
      </w:r>
      <w:r w:rsidR="00754749" w:rsidRPr="00FB10BD">
        <w:tab/>
      </w:r>
      <w:r w:rsidR="00754749" w:rsidRPr="00FB10BD">
        <w:tab/>
      </w:r>
      <w:r w:rsidR="00754749" w:rsidRPr="00FB10BD">
        <w:tab/>
      </w:r>
      <w:r w:rsidR="00754749" w:rsidRPr="00FB10BD">
        <w:tab/>
      </w:r>
      <w:r w:rsidR="00754749" w:rsidRPr="00FB10BD">
        <w:tab/>
        <w:t>Home</w:t>
      </w:r>
      <w:r w:rsidR="00754749" w:rsidRPr="00FB10BD">
        <w:tab/>
      </w:r>
      <w:r w:rsidR="00754749" w:rsidRPr="00FB10BD">
        <w:tab/>
      </w:r>
      <w:r w:rsidR="00754749" w:rsidRPr="00FB10BD">
        <w:tab/>
        <w:t>7:00</w:t>
      </w:r>
    </w:p>
    <w:p w:rsidR="00754749" w:rsidRPr="00FB10BD" w:rsidRDefault="00EF5D0A" w:rsidP="003B50D1">
      <w:pPr>
        <w:spacing w:after="120" w:line="240" w:lineRule="auto"/>
      </w:pPr>
      <w:r w:rsidRPr="00EF5D0A">
        <w:rPr>
          <w:highlight w:val="yellow"/>
        </w:rPr>
        <w:t>4/12</w:t>
      </w:r>
      <w:r w:rsidR="00FC3C25">
        <w:tab/>
      </w:r>
      <w:r w:rsidR="00FC3C25">
        <w:tab/>
        <w:t xml:space="preserve">* </w:t>
      </w:r>
      <w:proofErr w:type="spellStart"/>
      <w:r w:rsidR="00FC3C25">
        <w:t>Sharyland</w:t>
      </w:r>
      <w:proofErr w:type="spellEnd"/>
      <w:r w:rsidR="00FC3C25">
        <w:t xml:space="preserve"> </w:t>
      </w:r>
      <w:r w:rsidR="003B50D1" w:rsidRPr="00FB10BD">
        <w:tab/>
      </w:r>
      <w:r w:rsidR="003B50D1" w:rsidRPr="00FB10BD">
        <w:tab/>
      </w:r>
      <w:r w:rsidR="003B50D1" w:rsidRPr="00FB10BD">
        <w:tab/>
      </w:r>
      <w:r w:rsidR="003B50D1" w:rsidRPr="00FB10BD">
        <w:tab/>
      </w:r>
      <w:r w:rsidR="00FB10BD">
        <w:tab/>
      </w:r>
      <w:r w:rsidR="00FC3C25">
        <w:t>Away</w:t>
      </w:r>
      <w:r w:rsidR="00754749" w:rsidRPr="00FB10BD">
        <w:tab/>
      </w:r>
      <w:r w:rsidR="00754749" w:rsidRPr="00FB10BD">
        <w:tab/>
      </w:r>
      <w:r w:rsidR="00754749" w:rsidRPr="00FB10BD">
        <w:tab/>
        <w:t>7:00</w:t>
      </w:r>
    </w:p>
    <w:p w:rsidR="00754749" w:rsidRPr="00FB10BD" w:rsidRDefault="00FC3C25" w:rsidP="003B50D1">
      <w:pPr>
        <w:spacing w:after="120" w:line="240" w:lineRule="auto"/>
      </w:pPr>
      <w:r>
        <w:t>4/16</w:t>
      </w:r>
      <w:r w:rsidR="00754749" w:rsidRPr="00FB10BD">
        <w:tab/>
      </w:r>
      <w:r w:rsidR="00754749" w:rsidRPr="00FB10BD">
        <w:tab/>
      </w:r>
      <w:r>
        <w:t>* PSJA Memorial</w:t>
      </w:r>
      <w:r>
        <w:tab/>
      </w:r>
      <w:r>
        <w:tab/>
      </w:r>
      <w:r>
        <w:tab/>
      </w:r>
      <w:r>
        <w:tab/>
        <w:t xml:space="preserve">Home </w:t>
      </w:r>
      <w:r>
        <w:tab/>
      </w:r>
      <w:r>
        <w:tab/>
      </w:r>
      <w:r>
        <w:tab/>
        <w:t>7:00</w:t>
      </w:r>
    </w:p>
    <w:p w:rsidR="00754749" w:rsidRPr="00FB10BD" w:rsidRDefault="00FC3C25" w:rsidP="003B50D1">
      <w:pPr>
        <w:spacing w:after="120" w:line="240" w:lineRule="auto"/>
      </w:pPr>
      <w:r>
        <w:t>4/18</w:t>
      </w:r>
      <w:r>
        <w:tab/>
      </w:r>
      <w:r>
        <w:tab/>
        <w:t>* PSJA Memorial</w:t>
      </w:r>
      <w:r>
        <w:tab/>
      </w:r>
      <w:r>
        <w:tab/>
      </w:r>
      <w:r>
        <w:tab/>
      </w:r>
      <w:r>
        <w:tab/>
        <w:t>Away</w:t>
      </w:r>
      <w:r w:rsidR="00754749" w:rsidRPr="00FB10BD">
        <w:tab/>
      </w:r>
      <w:r w:rsidR="00754749" w:rsidRPr="00FB10BD">
        <w:tab/>
      </w:r>
      <w:r w:rsidR="00754749" w:rsidRPr="00FB10BD">
        <w:tab/>
        <w:t>7:00</w:t>
      </w:r>
    </w:p>
    <w:p w:rsidR="00754749" w:rsidRPr="00FB10BD" w:rsidRDefault="00FC3C25" w:rsidP="003B50D1">
      <w:pPr>
        <w:spacing w:after="120" w:line="240" w:lineRule="auto"/>
      </w:pPr>
      <w:r>
        <w:t>4/23</w:t>
      </w:r>
      <w:r>
        <w:tab/>
      </w:r>
      <w:r>
        <w:tab/>
        <w:t xml:space="preserve">* Roma </w:t>
      </w:r>
      <w:r w:rsidR="00754749" w:rsidRPr="00FB10BD">
        <w:t xml:space="preserve"> </w:t>
      </w:r>
      <w:r w:rsidR="00754749" w:rsidRPr="00FB10BD">
        <w:tab/>
      </w:r>
      <w:r w:rsidR="00754749" w:rsidRPr="00FB10BD">
        <w:tab/>
      </w:r>
      <w:r w:rsidR="00754749" w:rsidRPr="00FB10BD">
        <w:tab/>
      </w:r>
      <w:r w:rsidR="00754749" w:rsidRPr="00FB10BD">
        <w:tab/>
      </w:r>
      <w:r w:rsidR="00754749" w:rsidRPr="00FB10BD">
        <w:tab/>
        <w:t>Away</w:t>
      </w:r>
      <w:r w:rsidR="00754749" w:rsidRPr="00FB10BD">
        <w:tab/>
      </w:r>
      <w:r w:rsidR="00754749" w:rsidRPr="00FB10BD">
        <w:tab/>
      </w:r>
      <w:r w:rsidR="00754749" w:rsidRPr="00FB10BD">
        <w:tab/>
        <w:t>7:00</w:t>
      </w:r>
    </w:p>
    <w:p w:rsidR="00754749" w:rsidRPr="00FB10BD" w:rsidRDefault="00FC3C25" w:rsidP="003B50D1">
      <w:pPr>
        <w:spacing w:after="120" w:line="240" w:lineRule="auto"/>
      </w:pPr>
      <w:r>
        <w:t>4/26</w:t>
      </w:r>
      <w:r>
        <w:tab/>
      </w:r>
      <w:r>
        <w:tab/>
        <w:t>* Roma</w:t>
      </w:r>
      <w:r>
        <w:tab/>
      </w:r>
      <w:r w:rsidR="00754749" w:rsidRPr="00FB10BD">
        <w:tab/>
      </w:r>
      <w:r w:rsidR="00754749" w:rsidRPr="00FB10BD">
        <w:tab/>
      </w:r>
      <w:r w:rsidR="00754749" w:rsidRPr="00FB10BD">
        <w:tab/>
      </w:r>
      <w:r w:rsidR="00754749" w:rsidRPr="00FB10BD">
        <w:tab/>
      </w:r>
      <w:r w:rsidR="00754749" w:rsidRPr="00FB10BD">
        <w:tab/>
        <w:t>Home</w:t>
      </w:r>
      <w:r w:rsidR="00754749" w:rsidRPr="00FB10BD">
        <w:tab/>
      </w:r>
      <w:r w:rsidR="00754749" w:rsidRPr="00FB10BD">
        <w:tab/>
      </w:r>
      <w:r w:rsidR="00754749" w:rsidRPr="00FB10BD">
        <w:tab/>
        <w:t>7:00</w:t>
      </w:r>
    </w:p>
    <w:p w:rsidR="003B50D1" w:rsidRPr="00FB10BD" w:rsidRDefault="003B50D1" w:rsidP="003B50D1">
      <w:pPr>
        <w:spacing w:after="120" w:line="240" w:lineRule="auto"/>
      </w:pPr>
      <w:r w:rsidRPr="00FB10BD">
        <w:t>Head Coach:  Ben Gonzales</w:t>
      </w:r>
      <w:r w:rsidRPr="00FB10BD">
        <w:tab/>
      </w:r>
      <w:r w:rsidRPr="00FB10BD">
        <w:tab/>
      </w:r>
      <w:r w:rsidRPr="00FB10BD">
        <w:tab/>
      </w:r>
      <w:r w:rsidR="00F75D50">
        <w:tab/>
      </w:r>
      <w:r w:rsidR="00F75D50">
        <w:tab/>
      </w:r>
      <w:r w:rsidR="00B1763D">
        <w:t>Superintendent: Dr. Carol Perez</w:t>
      </w:r>
    </w:p>
    <w:p w:rsidR="003B50D1" w:rsidRPr="00FB10BD" w:rsidRDefault="003B50D1" w:rsidP="003B50D1">
      <w:pPr>
        <w:spacing w:after="120" w:line="240" w:lineRule="auto"/>
      </w:pPr>
      <w:r w:rsidRPr="00FB10BD">
        <w:t xml:space="preserve">Varsity Asst.  </w:t>
      </w:r>
      <w:r w:rsidR="00B1763D" w:rsidRPr="00FB10BD">
        <w:t xml:space="preserve">Ben </w:t>
      </w:r>
      <w:proofErr w:type="spellStart"/>
      <w:r w:rsidR="00B1763D" w:rsidRPr="00FB10BD">
        <w:t>Yzaguirre</w:t>
      </w:r>
      <w:proofErr w:type="spellEnd"/>
      <w:r w:rsidRPr="00FB10BD">
        <w:tab/>
      </w:r>
      <w:r w:rsidRPr="00FB10BD">
        <w:tab/>
      </w:r>
      <w:r w:rsidRPr="00FB10BD">
        <w:tab/>
      </w:r>
      <w:r w:rsidRPr="00FB10BD">
        <w:tab/>
      </w:r>
      <w:r w:rsidRPr="00FB10BD">
        <w:tab/>
      </w:r>
      <w:r w:rsidR="00B1763D">
        <w:t>Principal</w:t>
      </w:r>
      <w:r w:rsidRPr="00FB10BD">
        <w:t>:  Fidel Garza</w:t>
      </w:r>
    </w:p>
    <w:p w:rsidR="003B50D1" w:rsidRPr="00FB10BD" w:rsidRDefault="003B50D1" w:rsidP="003B50D1">
      <w:pPr>
        <w:spacing w:after="120" w:line="240" w:lineRule="auto"/>
      </w:pPr>
      <w:r w:rsidRPr="00FB10BD">
        <w:t xml:space="preserve">Varsity Asst.  </w:t>
      </w:r>
      <w:r w:rsidR="00B1763D" w:rsidRPr="00FB10BD">
        <w:t>Mario Martinez</w:t>
      </w:r>
      <w:r w:rsidRPr="00FB10BD">
        <w:tab/>
      </w:r>
      <w:r w:rsidRPr="00FB10BD">
        <w:tab/>
      </w:r>
      <w:r w:rsidRPr="00FB10BD">
        <w:tab/>
      </w:r>
      <w:r w:rsidRPr="00FB10BD">
        <w:tab/>
      </w:r>
      <w:r w:rsidRPr="00FB10BD">
        <w:tab/>
        <w:t xml:space="preserve">Athletic Director: Letty Ibarra </w:t>
      </w:r>
    </w:p>
    <w:p w:rsidR="003B50D1" w:rsidRPr="00FB10BD" w:rsidRDefault="00B1763D" w:rsidP="003B50D1">
      <w:pPr>
        <w:spacing w:after="120" w:line="240" w:lineRule="auto"/>
      </w:pPr>
      <w:r>
        <w:t>JV Coach</w:t>
      </w:r>
      <w:r w:rsidR="003B50D1" w:rsidRPr="00FB10BD">
        <w:t xml:space="preserve">:  </w:t>
      </w:r>
      <w:r>
        <w:t xml:space="preserve">    </w:t>
      </w:r>
      <w:r w:rsidRPr="00FB10BD">
        <w:t>Freddy Uribe</w:t>
      </w:r>
      <w:r w:rsidR="003B50D1" w:rsidRPr="00FB10BD">
        <w:tab/>
      </w:r>
      <w:r w:rsidR="003B50D1" w:rsidRPr="00FB10BD">
        <w:tab/>
      </w:r>
      <w:r w:rsidR="003B50D1" w:rsidRPr="00FB10BD">
        <w:tab/>
      </w:r>
      <w:r w:rsidR="003B50D1" w:rsidRPr="00FB10BD">
        <w:tab/>
      </w:r>
      <w:r w:rsidR="003B50D1" w:rsidRPr="00FB10BD">
        <w:tab/>
        <w:t>Athletic Coordinator: David Gilpin</w:t>
      </w:r>
    </w:p>
    <w:p w:rsidR="00754749" w:rsidRPr="00A90731" w:rsidRDefault="003B50D1" w:rsidP="00A90731">
      <w:pPr>
        <w:spacing w:after="120" w:line="240" w:lineRule="auto"/>
        <w:rPr>
          <w:b/>
          <w:u w:val="single"/>
        </w:rPr>
      </w:pPr>
      <w:r w:rsidRPr="00FB10BD">
        <w:t>JV Light Coach:</w:t>
      </w:r>
      <w:r w:rsidR="0061508C">
        <w:tab/>
      </w:r>
      <w:proofErr w:type="spellStart"/>
      <w:r w:rsidR="00B1763D">
        <w:t>Delfino</w:t>
      </w:r>
      <w:proofErr w:type="spellEnd"/>
      <w:r w:rsidR="00B1763D">
        <w:t xml:space="preserve"> Cervantes</w:t>
      </w:r>
      <w:r w:rsidR="0061508C">
        <w:tab/>
      </w:r>
      <w:r w:rsidR="0061508C">
        <w:tab/>
      </w:r>
      <w:r w:rsidR="0061508C">
        <w:tab/>
      </w:r>
      <w:r w:rsidR="0061508C">
        <w:tab/>
      </w:r>
      <w:r w:rsidR="00EF5D0A">
        <w:rPr>
          <w:highlight w:val="yellow"/>
        </w:rPr>
        <w:t>Updated:  Jan. 02, 2019</w:t>
      </w:r>
    </w:p>
    <w:sectPr w:rsidR="00754749" w:rsidRPr="00A90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7C"/>
    <w:rsid w:val="00032051"/>
    <w:rsid w:val="003A4201"/>
    <w:rsid w:val="003B50D1"/>
    <w:rsid w:val="003B64D8"/>
    <w:rsid w:val="00400406"/>
    <w:rsid w:val="00485642"/>
    <w:rsid w:val="00491A22"/>
    <w:rsid w:val="004D5298"/>
    <w:rsid w:val="005C5FB9"/>
    <w:rsid w:val="0061508C"/>
    <w:rsid w:val="007428EA"/>
    <w:rsid w:val="00754749"/>
    <w:rsid w:val="00810E64"/>
    <w:rsid w:val="0098507F"/>
    <w:rsid w:val="00A90731"/>
    <w:rsid w:val="00B1763D"/>
    <w:rsid w:val="00B5677C"/>
    <w:rsid w:val="00B6104C"/>
    <w:rsid w:val="00BD1F33"/>
    <w:rsid w:val="00C44164"/>
    <w:rsid w:val="00D67282"/>
    <w:rsid w:val="00E179B2"/>
    <w:rsid w:val="00EF5D0A"/>
    <w:rsid w:val="00EF7B68"/>
    <w:rsid w:val="00F75D50"/>
    <w:rsid w:val="00FB10BD"/>
    <w:rsid w:val="00FC3C25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451630-74D7-43AA-B246-8FA91B37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A18A-FD11-45DB-BEB3-5045A61B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CISD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s, Ben C</dc:creator>
  <cp:keywords/>
  <dc:description/>
  <cp:lastModifiedBy>Josh Stapleton</cp:lastModifiedBy>
  <cp:revision>2</cp:revision>
  <cp:lastPrinted>2019-01-02T17:50:00Z</cp:lastPrinted>
  <dcterms:created xsi:type="dcterms:W3CDTF">2019-02-10T00:50:00Z</dcterms:created>
  <dcterms:modified xsi:type="dcterms:W3CDTF">2019-02-10T00:50:00Z</dcterms:modified>
</cp:coreProperties>
</file>